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2 18 10 vom 11. April 2019</w:t>
      </w:r>
    </w:p>
    <w:p>
      <w:r>
        <w:t>VS Kantonsgericht, 2019-04-11, DE</w:t>
      </w:r>
    </w:p>
    <w:p>
      <w:r>
        <w:rPr>
          <w:b/>
        </w:rPr>
        <w:t xml:space="preserve">Quelle: </w:t>
      </w:r>
      <w:r>
        <w:t>https://mcp.opencaselaw.ch/entscheid/vs_gerichte_TCVS_C2_18_10</w:t>
      </w:r>
    </w:p>
    <w:p>
      <w:r>
        <w:t>FR: VS_GERICHTE TCVS C2 18 10 du 11 avril 2019</w:t>
      </w:r>
    </w:p>
    <w:p>
      <w:r>
        <w:t>IT: VS_GERICHTE TCVS C2 18 10 del 11 aprile 2019</w:t>
      </w:r>
    </w:p>
    <w:p>
      <w:pPr>
        <w:pStyle w:val="Heading2"/>
      </w:pPr>
      <w:r>
        <w:t>Regeste</w:t>
      </w:r>
    </w:p>
    <w:p>
      <w:r>
        <w:t>C2 18 10 JUGEMENT DU 11 AVRIL 2019 Tribunal cantonal du Valais Autorité cantonale de surveillance des avocats Composition : Bertrand Dayer, président; Stéphane Spahr et Christophe Joris, juges; Laure Ebener, greffière; en la cause X ___</w:t>
      </w:r>
    </w:p>
    <w:p>
      <w:pPr>
        <w:pStyle w:val="Heading2"/>
      </w:pPr>
      <w:r>
        <w:t>Volltext</w:t>
      </w:r>
    </w:p>
    <w:p>
      <w:r>
        <w:t>Wallis Kantonsgericht 11.04.2019 TCVS C2 18 10 Valais Tribunal cantonal 11.04.2019 TCVS C2 18 10 Vallese Kantonsgericht 11.04.2019 TCVS C2 18 10</w:t>
      </w:r>
    </w:p>
    <w:p>
      <w:r>
        <w:t>C2 18 10 JUGEMENT DU 11 AVRIL 2019 Tribunal cantonal du Valais Autorité cantonale de surveillance des avocats Composition : Bertrand Dayer, président; Stéphane Spahr et Christophe Joris, juges; Laure Ebener, greffière; en la cause X 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